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5  两汉传奇卷  1  西楚霸王  注音版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5  两汉传奇卷  1  西楚霸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57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5  两汉传奇卷  1  西楚霸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